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871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0B0">
        <w:rPr>
          <w:rFonts w:ascii="Times New Roman" w:hAnsi="Times New Roman" w:cs="Times New Roman"/>
          <w:b/>
          <w:sz w:val="32"/>
          <w:szCs w:val="32"/>
        </w:rPr>
        <w:t>ОСНОВНЫЕ НАПРАВЛЕНИЯ ДЕЯТЕЛЬНОСТИ РАЙОННОЙ ОРГАНИЗАЦИИ ПРОФСОЮЗА</w:t>
      </w:r>
    </w:p>
    <w:p w:rsid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щита социально-экономических прав и интересов членов Профсоюза;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уровня жизни членов Профсоюза;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ллективные переговоры и заключение соглашен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догово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интересах и от имени работников;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крепление профессиональной солидарности, взаимопомощи и сотрудничества членов Профсоюза;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учение профактива их информированию, методической и практической помощи на местах;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ультурно-массовая и спортивно-оздоровительная работа с членами Профсоюза;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астие в законотворческой работе.</w:t>
      </w: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B0">
        <w:rPr>
          <w:rFonts w:ascii="Times New Roman" w:hAnsi="Times New Roman" w:cs="Times New Roman"/>
          <w:b/>
          <w:sz w:val="28"/>
          <w:szCs w:val="28"/>
        </w:rPr>
        <w:lastRenderedPageBreak/>
        <w:t>Примерный вариант социального паспорта коллектива образовательного учреждения</w:t>
      </w:r>
    </w:p>
    <w:p w:rsidR="008150B0" w:rsidRDefault="008150B0" w:rsidP="0081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B0" w:rsidRPr="006A5C17" w:rsidRDefault="008150B0" w:rsidP="008150B0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>1. Количественные показатели:</w:t>
      </w:r>
    </w:p>
    <w:p w:rsidR="008150B0" w:rsidRDefault="008150B0" w:rsidP="008150B0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- ____чел.,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дагогических работников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ленов Профсоюза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дминистративных работников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ленов Профсоюза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помогательных персонал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ленов Профсоюза - ____чел.</w:t>
      </w:r>
    </w:p>
    <w:p w:rsidR="008150B0" w:rsidRPr="006A5C17" w:rsidRDefault="008150B0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2. Качественные показатели: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-специальное образование - ____чел.</w:t>
      </w:r>
    </w:p>
    <w:p w:rsidR="008150B0" w:rsidRDefault="008150B0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разование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3. Состав педагогических кадров: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едагогов-пенсионеров - ____чел.,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 по возрасту - ____чел.; по выслуге лет - ____чел.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олодых специалистов - ____чел.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едагогов-мужчин - ____ 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4. Количество получивших грант в рамках ПНПО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5. Педагогические работники, имеющие педагогическую нагрузку: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,5 ставки до 1 - ____чел.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до 2 ставок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6. Вспомогательный персонал: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0,5 ставки - ____чел.</w:t>
      </w:r>
    </w:p>
    <w:p w:rsidR="00054D41" w:rsidRDefault="00054D41" w:rsidP="00054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,5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ок </w:t>
      </w:r>
      <w:r>
        <w:rPr>
          <w:rFonts w:ascii="Times New Roman" w:hAnsi="Times New Roman" w:cs="Times New Roman"/>
          <w:sz w:val="28"/>
          <w:szCs w:val="28"/>
        </w:rPr>
        <w:t>- ____чел.</w:t>
      </w:r>
    </w:p>
    <w:p w:rsidR="00054D41" w:rsidRDefault="00054D41" w:rsidP="00054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</w:t>
      </w:r>
      <w:r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до 2 ставок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7. Из числа работников в декретном отпуске - ____чел.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педагогические работники - ____чел.</w:t>
      </w:r>
    </w:p>
    <w:p w:rsidR="00054D41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ерсонал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8. Количество работников, находящихся в трудной жизненной ситуации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9. Количество работников, имеющих детей в возрасте до 18 лет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10. Количество работников, имеющих детей дошкольного возраста - ____чел.</w:t>
      </w:r>
    </w:p>
    <w:p w:rsidR="00054D41" w:rsidRPr="006A5C17" w:rsidRDefault="00054D41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lastRenderedPageBreak/>
        <w:tab/>
        <w:t>11. Количество работников, нуждающихся в улучшении жилищных условий</w:t>
      </w:r>
      <w:r w:rsidR="006A5C17" w:rsidRPr="006A5C17">
        <w:rPr>
          <w:rFonts w:ascii="Times New Roman" w:hAnsi="Times New Roman" w:cs="Times New Roman"/>
          <w:b/>
          <w:sz w:val="28"/>
          <w:szCs w:val="28"/>
        </w:rPr>
        <w:t xml:space="preserve"> - ____чел.</w:t>
      </w:r>
    </w:p>
    <w:p w:rsidR="006A5C17" w:rsidRPr="006A5C17" w:rsidRDefault="006A5C17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C17">
        <w:rPr>
          <w:rFonts w:ascii="Times New Roman" w:hAnsi="Times New Roman" w:cs="Times New Roman"/>
          <w:b/>
          <w:sz w:val="28"/>
          <w:szCs w:val="28"/>
        </w:rPr>
        <w:t>12. Количество работников, нуждающихся в лечении и отдыхе - ____чел.</w:t>
      </w:r>
    </w:p>
    <w:p w:rsidR="006A5C17" w:rsidRPr="006A5C17" w:rsidRDefault="006A5C17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13. Количество работников, обучающихся заочно в институтах - ____чел.</w:t>
      </w:r>
    </w:p>
    <w:p w:rsidR="006A5C17" w:rsidRPr="006A5C17" w:rsidRDefault="006A5C17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 xml:space="preserve">14. Количество педагогов, имеющих награды - ____чел., </w:t>
      </w:r>
    </w:p>
    <w:p w:rsidR="006A5C17" w:rsidRDefault="006A5C17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их:</w:t>
      </w:r>
    </w:p>
    <w:p w:rsidR="006A5C17" w:rsidRDefault="006A5C17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служенный учитель России» - _____чел.;</w:t>
      </w:r>
    </w:p>
    <w:p w:rsidR="006A5C17" w:rsidRDefault="006A5C17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личник народного просвещения» - ____чел.;</w:t>
      </w:r>
    </w:p>
    <w:p w:rsidR="006A5C17" w:rsidRDefault="006A5C17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награды____________________________________________________</w:t>
      </w:r>
    </w:p>
    <w:p w:rsidR="006A5C17" w:rsidRPr="006A5C17" w:rsidRDefault="006A5C17" w:rsidP="00815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C17">
        <w:rPr>
          <w:rFonts w:ascii="Times New Roman" w:hAnsi="Times New Roman" w:cs="Times New Roman"/>
          <w:b/>
          <w:sz w:val="28"/>
          <w:szCs w:val="28"/>
        </w:rPr>
        <w:tab/>
        <w:t>15. Количество неработающих пенсионеров - ____чел.</w:t>
      </w:r>
    </w:p>
    <w:p w:rsidR="00054D41" w:rsidRPr="008150B0" w:rsidRDefault="00054D41" w:rsidP="00815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0B0" w:rsidRDefault="008150B0" w:rsidP="0081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B0" w:rsidRPr="008150B0" w:rsidRDefault="008150B0" w:rsidP="0081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Pr="008150B0" w:rsidRDefault="008150B0" w:rsidP="008150B0">
      <w:pPr>
        <w:rPr>
          <w:rFonts w:ascii="Times New Roman" w:hAnsi="Times New Roman" w:cs="Times New Roman"/>
          <w:sz w:val="32"/>
          <w:szCs w:val="32"/>
        </w:rPr>
      </w:pPr>
    </w:p>
    <w:p w:rsid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150B0" w:rsidRPr="008150B0" w:rsidRDefault="008150B0" w:rsidP="008150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150B0" w:rsidRPr="0081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2BE"/>
    <w:multiLevelType w:val="hybridMultilevel"/>
    <w:tmpl w:val="51D49F50"/>
    <w:lvl w:ilvl="0" w:tplc="D1B0F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8C6033"/>
    <w:multiLevelType w:val="hybridMultilevel"/>
    <w:tmpl w:val="11065364"/>
    <w:lvl w:ilvl="0" w:tplc="8B06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B0"/>
    <w:rsid w:val="00054D41"/>
    <w:rsid w:val="006A5C17"/>
    <w:rsid w:val="007F7871"/>
    <w:rsid w:val="008150B0"/>
    <w:rsid w:val="008A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3116-BC9F-42E8-A478-0B2359C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dcterms:created xsi:type="dcterms:W3CDTF">2015-11-25T10:16:00Z</dcterms:created>
  <dcterms:modified xsi:type="dcterms:W3CDTF">2015-11-25T12:58:00Z</dcterms:modified>
</cp:coreProperties>
</file>